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96" w:rsidRDefault="00217496" w:rsidP="00217496">
      <w:pPr>
        <w:spacing w:after="0" w:line="275" w:lineRule="auto"/>
        <w:textDirection w:val="btLr"/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hidden="0" allowOverlap="1" wp14:anchorId="262A0F7B" wp14:editId="36A0A0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7990" cy="411165"/>
            <wp:effectExtent l="0" t="0" r="0" b="8255"/>
            <wp:wrapNone/>
            <wp:docPr id="9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75" cy="417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4F81BD"/>
          <w:sz w:val="20"/>
        </w:rPr>
        <w:t>Colegio Santa María de Maipú</w:t>
      </w:r>
    </w:p>
    <w:p w:rsidR="00217496" w:rsidRDefault="00217496" w:rsidP="00217496">
      <w:pPr>
        <w:spacing w:after="0" w:line="275" w:lineRule="auto"/>
        <w:textDirection w:val="btLr"/>
      </w:pPr>
      <w:r>
        <w:rPr>
          <w:rFonts w:ascii="Arial" w:eastAsia="Arial" w:hAnsi="Arial" w:cs="Arial"/>
          <w:color w:val="4F81BD"/>
          <w:sz w:val="20"/>
        </w:rPr>
        <w:t>Primer   Primer Ciclo</w:t>
      </w:r>
    </w:p>
    <w:p w:rsidR="00217496" w:rsidRDefault="00B72800" w:rsidP="00B72800">
      <w:pPr>
        <w:spacing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t xml:space="preserve">                                              </w:t>
      </w:r>
      <w:r w:rsidR="00217496">
        <w:rPr>
          <w:rFonts w:ascii="Arial" w:eastAsia="Arial" w:hAnsi="Arial" w:cs="Arial"/>
          <w:b/>
          <w:sz w:val="24"/>
          <w:szCs w:val="24"/>
          <w:u w:val="single"/>
        </w:rPr>
        <w:t xml:space="preserve">GUÍA DE AUTOAPRENDIZAJE N°9: CIENCIAS NATURALES </w:t>
      </w:r>
    </w:p>
    <w:p w:rsidR="00217496" w:rsidRDefault="00217496" w:rsidP="0021749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1° BÁSICO</w:t>
      </w:r>
    </w:p>
    <w:p w:rsidR="009D0277" w:rsidRPr="005F3B80" w:rsidRDefault="009D0277" w:rsidP="009D0277">
      <w:pPr>
        <w:numPr>
          <w:ilvl w:val="0"/>
          <w:numId w:val="5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Escribe tu nombre y apellido con </w:t>
      </w:r>
      <w:r w:rsidRPr="00C01940">
        <w:rPr>
          <w:rFonts w:ascii="Mistral" w:eastAsia="Pacifico" w:hAnsi="Mistral" w:cs="Arial"/>
          <w:sz w:val="28"/>
          <w:szCs w:val="28"/>
        </w:rPr>
        <w:t>letra ligada</w:t>
      </w:r>
      <w:r w:rsidRPr="005F3B80">
        <w:rPr>
          <w:rFonts w:ascii="Ligada 2.1 (Adrian M. C.)" w:eastAsia="Pacifico" w:hAnsi="Ligada 2.1 (Adrian M. C.)" w:cs="Arial"/>
          <w:b/>
          <w:sz w:val="24"/>
          <w:szCs w:val="24"/>
        </w:rPr>
        <w:t>.</w:t>
      </w:r>
    </w:p>
    <w:p w:rsidR="009D0277" w:rsidRPr="005F3B80" w:rsidRDefault="009D0277" w:rsidP="009D0277">
      <w:pPr>
        <w:spacing w:after="0"/>
        <w:ind w:left="720"/>
        <w:rPr>
          <w:rFonts w:ascii="Arial" w:eastAsia="Pacifico" w:hAnsi="Arial" w:cs="Arial"/>
          <w:sz w:val="24"/>
          <w:szCs w:val="24"/>
        </w:rPr>
      </w:pPr>
      <w:r w:rsidRPr="005F3B80">
        <w:rPr>
          <w:rFonts w:ascii="Arial" w:eastAsia="Pacifico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4624" behindDoc="0" locked="0" layoutInCell="1" allowOverlap="1" wp14:anchorId="3C05447A" wp14:editId="3120E0CD">
            <wp:simplePos x="0" y="0"/>
            <wp:positionH relativeFrom="column">
              <wp:posOffset>-104775</wp:posOffset>
            </wp:positionH>
            <wp:positionV relativeFrom="paragraph">
              <wp:posOffset>6985</wp:posOffset>
            </wp:positionV>
            <wp:extent cx="6562725" cy="647700"/>
            <wp:effectExtent l="0" t="0" r="9525" b="0"/>
            <wp:wrapSquare wrapText="bothSides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</w:t>
      </w:r>
    </w:p>
    <w:p w:rsidR="009D0277" w:rsidRPr="005F3B80" w:rsidRDefault="009D0277" w:rsidP="009D0277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Hoy es: </w:t>
      </w:r>
      <w:r w:rsidRPr="005F3B80">
        <w:rPr>
          <w:rFonts w:ascii="Arial" w:eastAsia="Arial" w:hAnsi="Arial" w:cs="Arial"/>
          <w:i/>
          <w:sz w:val="24"/>
          <w:szCs w:val="24"/>
        </w:rPr>
        <w:t>(</w:t>
      </w:r>
      <w:r w:rsidR="00C01940">
        <w:rPr>
          <w:rFonts w:ascii="Arial" w:eastAsia="Pacifico" w:hAnsi="Arial" w:cs="Arial"/>
          <w:i/>
          <w:sz w:val="24"/>
          <w:szCs w:val="24"/>
        </w:rPr>
        <w:t>ejemplo</w:t>
      </w:r>
      <w:r w:rsidR="00C01940" w:rsidRPr="00995D8A">
        <w:rPr>
          <w:rFonts w:ascii="Vladimir Script" w:eastAsia="Pacifico" w:hAnsi="Vladimir Script" w:cs="Arial"/>
          <w:i/>
          <w:sz w:val="24"/>
          <w:szCs w:val="24"/>
        </w:rPr>
        <w:t>:</w:t>
      </w:r>
      <w:r w:rsidRPr="00995D8A">
        <w:rPr>
          <w:rFonts w:ascii="Vladimir Script" w:eastAsia="Pacifico" w:hAnsi="Vladimir Script" w:cs="Arial"/>
          <w:i/>
          <w:sz w:val="24"/>
          <w:szCs w:val="24"/>
        </w:rPr>
        <w:t xml:space="preserve"> </w:t>
      </w:r>
      <w:r w:rsidR="00291683">
        <w:rPr>
          <w:rFonts w:ascii="Vladimir Script" w:eastAsia="Pacifico" w:hAnsi="Vladimir Script" w:cs="Arial"/>
          <w:color w:val="FF0000"/>
          <w:sz w:val="28"/>
          <w:szCs w:val="28"/>
        </w:rPr>
        <w:t>L</w:t>
      </w:r>
      <w:r w:rsidR="00291683" w:rsidRPr="00291683">
        <w:rPr>
          <w:rFonts w:ascii="Vladimir Script" w:eastAsia="Pacifico" w:hAnsi="Vladimir Script" w:cs="Arial"/>
          <w:sz w:val="28"/>
          <w:szCs w:val="28"/>
        </w:rPr>
        <w:t>unes</w:t>
      </w:r>
      <w:r w:rsidR="00291683">
        <w:rPr>
          <w:rFonts w:ascii="Vladimir Script" w:eastAsia="Pacifico" w:hAnsi="Vladimir Script" w:cs="Arial"/>
          <w:sz w:val="28"/>
          <w:szCs w:val="28"/>
        </w:rPr>
        <w:t xml:space="preserve"> </w:t>
      </w:r>
      <w:r w:rsidR="00291683" w:rsidRPr="00291683">
        <w:rPr>
          <w:rFonts w:ascii="Arial" w:eastAsia="Pacifico" w:hAnsi="Arial" w:cs="Arial"/>
          <w:sz w:val="24"/>
          <w:szCs w:val="24"/>
        </w:rPr>
        <w:t>1</w:t>
      </w:r>
      <w:r w:rsidRPr="00995D8A">
        <w:rPr>
          <w:rFonts w:ascii="Arial" w:eastAsia="Pacifico" w:hAnsi="Arial" w:cs="Arial"/>
          <w:sz w:val="24"/>
          <w:szCs w:val="24"/>
        </w:rPr>
        <w:t xml:space="preserve">5 </w:t>
      </w:r>
      <w:r w:rsidR="00291683">
        <w:rPr>
          <w:rFonts w:ascii="Vladimir Script" w:eastAsia="Pacifico" w:hAnsi="Vladimir Script" w:cs="Arial"/>
          <w:sz w:val="28"/>
          <w:szCs w:val="28"/>
        </w:rPr>
        <w:t>de junio</w:t>
      </w:r>
      <w:r w:rsidR="00995D8A">
        <w:rPr>
          <w:rFonts w:ascii="Ligada 2.1 (Adrian M. C.)" w:eastAsia="Pacifico" w:hAnsi="Ligada 2.1 (Adrian M. C.)" w:cs="Arial"/>
          <w:b/>
          <w:i/>
          <w:sz w:val="24"/>
          <w:szCs w:val="24"/>
        </w:rPr>
        <w:t>,</w:t>
      </w:r>
      <w:r w:rsidRPr="005F3B80">
        <w:rPr>
          <w:rFonts w:ascii="Ligada 2.1 (Adrian M. C.)" w:eastAsia="Pacifico" w:hAnsi="Ligada 2.1 (Adrian M. C.)" w:cs="Arial"/>
          <w:b/>
          <w:i/>
          <w:sz w:val="24"/>
          <w:szCs w:val="24"/>
        </w:rPr>
        <w:t>2020</w:t>
      </w:r>
      <w:r w:rsidRPr="005F3B80">
        <w:rPr>
          <w:rFonts w:ascii="Arial" w:eastAsia="Arial" w:hAnsi="Arial" w:cs="Arial"/>
          <w:i/>
          <w:sz w:val="24"/>
          <w:szCs w:val="24"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9D0277" w:rsidRPr="005F3B80" w:rsidTr="00B5178E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277" w:rsidRPr="005F3B80" w:rsidRDefault="009D0277" w:rsidP="00B51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D0277" w:rsidRPr="005F3B80" w:rsidRDefault="009D0277" w:rsidP="00B51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9D0277" w:rsidRPr="005F3B80" w:rsidRDefault="009D0277" w:rsidP="009D0277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9D0277" w:rsidRPr="005F3B80" w:rsidTr="00B5178E">
        <w:tc>
          <w:tcPr>
            <w:tcW w:w="5303" w:type="dxa"/>
          </w:tcPr>
          <w:p w:rsidR="009D0277" w:rsidRPr="005F3B80" w:rsidRDefault="009D0277" w:rsidP="00B5178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O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4" w:type="dxa"/>
          </w:tcPr>
          <w:p w:rsidR="009D0277" w:rsidRPr="005F3B80" w:rsidRDefault="009D0277" w:rsidP="00B5178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CONTENIDO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ubierta corporal </w:t>
            </w:r>
          </w:p>
        </w:tc>
      </w:tr>
    </w:tbl>
    <w:p w:rsidR="009D0277" w:rsidRDefault="009D0277" w:rsidP="009D0277">
      <w:pPr>
        <w:tabs>
          <w:tab w:val="left" w:pos="795"/>
        </w:tabs>
        <w:spacing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:rsidR="00762ABA" w:rsidRPr="00762ABA" w:rsidRDefault="00B72800">
      <w:pPr>
        <w:rPr>
          <w:rFonts w:ascii="Arial" w:eastAsiaTheme="minorEastAsia" w:hAnsi="Arial" w:cs="Arial"/>
          <w:b/>
          <w:noProof/>
          <w:sz w:val="28"/>
          <w:lang w:eastAsia="es-CL"/>
        </w:rPr>
      </w:pPr>
      <w:r w:rsidRPr="00D43BFD">
        <w:rPr>
          <w:rFonts w:ascii="Arial" w:eastAsiaTheme="minorEastAsia" w:hAnsi="Arial" w:cs="Arial"/>
          <w:b/>
          <w:noProof/>
          <w:sz w:val="28"/>
          <w:lang w:eastAsia="es-CL"/>
        </w:rPr>
        <w:drawing>
          <wp:anchor distT="0" distB="0" distL="114300" distR="114300" simplePos="0" relativeHeight="251662336" behindDoc="0" locked="0" layoutInCell="1" allowOverlap="1" wp14:anchorId="5E5B7919" wp14:editId="7641AA2B">
            <wp:simplePos x="0" y="0"/>
            <wp:positionH relativeFrom="column">
              <wp:posOffset>-1574855</wp:posOffset>
            </wp:positionH>
            <wp:positionV relativeFrom="paragraph">
              <wp:posOffset>-765468</wp:posOffset>
            </wp:positionV>
            <wp:extent cx="865440" cy="2388600"/>
            <wp:effectExtent l="57150" t="57150" r="49530" b="50165"/>
            <wp:wrapNone/>
            <wp:docPr id="40" name="Entrada de lápi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ntrada de lápiz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080" cy="242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0E">
        <w:rPr>
          <w:rFonts w:ascii="Arial" w:hAnsi="Arial" w:cs="Arial"/>
          <w:b/>
          <w:bCs/>
          <w:noProof/>
          <w:sz w:val="24"/>
          <w:szCs w:val="24"/>
        </w:rPr>
        <w:t xml:space="preserve"> 1.- Observa y luego responde las preguntas</w:t>
      </w:r>
      <w:r w:rsidR="001B14FD">
        <w:rPr>
          <w:rFonts w:ascii="Arial" w:hAnsi="Arial" w:cs="Arial"/>
          <w:b/>
          <w:bCs/>
          <w:noProof/>
          <w:sz w:val="24"/>
          <w:szCs w:val="24"/>
        </w:rPr>
        <w:t xml:space="preserve"> según lo observado en el video</w:t>
      </w:r>
      <w:r w:rsidR="00762ABA">
        <w:rPr>
          <w:rFonts w:ascii="Arial" w:hAnsi="Arial" w:cs="Arial"/>
          <w:b/>
          <w:bCs/>
          <w:noProof/>
          <w:sz w:val="24"/>
          <w:szCs w:val="24"/>
        </w:rPr>
        <w:t>.</w:t>
      </w:r>
    </w:p>
    <w:p w:rsidR="008F7F0E" w:rsidRDefault="001B14FD">
      <w:r>
        <w:t xml:space="preserve">  </w:t>
      </w:r>
      <w:r w:rsidR="008F7F0E">
        <w:t xml:space="preserve">    </w:t>
      </w:r>
      <w:r w:rsidR="008F7F0E">
        <w:rPr>
          <w:noProof/>
          <w:lang w:eastAsia="es-CL"/>
        </w:rPr>
        <w:drawing>
          <wp:inline distT="0" distB="0" distL="0" distR="0" wp14:anchorId="10060A19" wp14:editId="52BE0C77">
            <wp:extent cx="4857750" cy="2647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47" t="21433" r="27868" b="30872"/>
                    <a:stretch/>
                  </pic:blipFill>
                  <pic:spPr bwMode="auto">
                    <a:xfrm>
                      <a:off x="0" y="0"/>
                      <a:ext cx="48577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BA" w:rsidRDefault="00762ABA" w:rsidP="001B14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Pinta el o los números que corresponda a cada animal.</w:t>
      </w:r>
    </w:p>
    <w:p w:rsidR="00762ABA" w:rsidRDefault="00762ABA" w:rsidP="001B14FD">
      <w:pPr>
        <w:spacing w:after="0"/>
        <w:rPr>
          <w:sz w:val="24"/>
          <w:szCs w:val="24"/>
        </w:rPr>
      </w:pPr>
      <w:bookmarkStart w:id="0" w:name="_GoBack"/>
      <w:bookmarkEnd w:id="0"/>
    </w:p>
    <w:p w:rsidR="001B14FD" w:rsidRDefault="00762ABA" w:rsidP="001B14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14FD">
        <w:rPr>
          <w:sz w:val="24"/>
          <w:szCs w:val="24"/>
        </w:rPr>
        <w:t xml:space="preserve"> *  </w:t>
      </w:r>
      <w:r w:rsidR="001B14FD" w:rsidRPr="001B14FD">
        <w:rPr>
          <w:sz w:val="24"/>
          <w:szCs w:val="24"/>
        </w:rPr>
        <w:t>¿Qué animal tiene el cuerpo cubierto con plumas?</w:t>
      </w:r>
    </w:p>
    <w:p w:rsidR="001B14FD" w:rsidRDefault="001B14FD" w:rsidP="001B14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noProof/>
          <w:lang w:eastAsia="es-CL"/>
        </w:rPr>
        <w:drawing>
          <wp:inline distT="0" distB="0" distL="0" distR="0" wp14:anchorId="3EC60F58" wp14:editId="4F4772EB">
            <wp:extent cx="3810000" cy="485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16" t="74205" r="37556" b="19278"/>
                    <a:stretch/>
                  </pic:blipFill>
                  <pic:spPr bwMode="auto"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4FD" w:rsidRPr="001B14FD" w:rsidRDefault="001B14FD" w:rsidP="001B14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*</w:t>
      </w:r>
      <w:r w:rsidRPr="001B14FD">
        <w:rPr>
          <w:sz w:val="24"/>
          <w:szCs w:val="24"/>
        </w:rPr>
        <w:t xml:space="preserve"> ¿Qué animal tiene el cuerpo cubierto con pelos?  Pinta según corresponda.</w:t>
      </w:r>
    </w:p>
    <w:p w:rsidR="008F7F0E" w:rsidRDefault="008F7F0E">
      <w:r>
        <w:t xml:space="preserve">     </w:t>
      </w:r>
      <w:r w:rsidR="001B14FD">
        <w:t xml:space="preserve">     </w:t>
      </w:r>
      <w:r>
        <w:t xml:space="preserve">   </w:t>
      </w:r>
      <w:r>
        <w:rPr>
          <w:noProof/>
          <w:lang w:eastAsia="es-CL"/>
        </w:rPr>
        <w:drawing>
          <wp:inline distT="0" distB="0" distL="0" distR="0" wp14:anchorId="1E45E56D" wp14:editId="7A7F5B57">
            <wp:extent cx="3810000" cy="485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16" t="74205" r="37556" b="19278"/>
                    <a:stretch/>
                  </pic:blipFill>
                  <pic:spPr bwMode="auto"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4B" w:rsidRDefault="00200D4B" w:rsidP="00496F2B">
      <w:pPr>
        <w:spacing w:after="0" w:line="240" w:lineRule="auto"/>
        <w:rPr>
          <w:b/>
          <w:sz w:val="24"/>
          <w:szCs w:val="24"/>
        </w:rPr>
      </w:pPr>
    </w:p>
    <w:p w:rsidR="00496F2B" w:rsidRDefault="001B14FD" w:rsidP="00496F2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</w:pPr>
      <w:r w:rsidRPr="00496F2B">
        <w:rPr>
          <w:b/>
          <w:sz w:val="24"/>
          <w:szCs w:val="24"/>
        </w:rPr>
        <w:t>2.</w:t>
      </w:r>
      <w:r w:rsidR="00496F2B" w:rsidRPr="00496F2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 </w:t>
      </w:r>
      <w:r w:rsidR="00496F2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>Observa los animales y pinta</w:t>
      </w:r>
      <w:r w:rsidR="00496F2B" w:rsidRPr="0099696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 tu respuesta.</w:t>
      </w:r>
    </w:p>
    <w:p w:rsidR="002A27A0" w:rsidRPr="00996963" w:rsidRDefault="002A27A0" w:rsidP="00496F2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</w:pPr>
    </w:p>
    <w:p w:rsidR="00496F2B" w:rsidRPr="00996963" w:rsidRDefault="00496F2B" w:rsidP="00496F2B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  <w:r w:rsidRPr="00996963">
        <w:rPr>
          <w:rFonts w:ascii="Calibri" w:eastAsia="Times New Roman" w:hAnsi="Calibri" w:cs="Times New Roman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55D57D07" wp14:editId="7A2A505A">
            <wp:simplePos x="0" y="0"/>
            <wp:positionH relativeFrom="column">
              <wp:posOffset>708409</wp:posOffset>
            </wp:positionH>
            <wp:positionV relativeFrom="paragraph">
              <wp:posOffset>144668</wp:posOffset>
            </wp:positionV>
            <wp:extent cx="793820" cy="683260"/>
            <wp:effectExtent l="0" t="0" r="635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71" cy="6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963">
        <w:rPr>
          <w:rFonts w:ascii="Calibri" w:eastAsia="Times New Roman" w:hAnsi="Calibri" w:cs="Times New Roman"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45FDE6DD" wp14:editId="388E982F">
            <wp:simplePos x="0" y="0"/>
            <wp:positionH relativeFrom="column">
              <wp:posOffset>2962910</wp:posOffset>
            </wp:positionH>
            <wp:positionV relativeFrom="paragraph">
              <wp:posOffset>1905</wp:posOffset>
            </wp:positionV>
            <wp:extent cx="1021715" cy="954405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2B" w:rsidRPr="00996963" w:rsidRDefault="00496F2B" w:rsidP="00496F2B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</w:p>
    <w:p w:rsidR="00496F2B" w:rsidRPr="00996963" w:rsidRDefault="00496F2B" w:rsidP="00496F2B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</w:p>
    <w:p w:rsidR="00496F2B" w:rsidRPr="00996963" w:rsidRDefault="00496F2B" w:rsidP="00496F2B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</w:p>
    <w:p w:rsidR="00496F2B" w:rsidRDefault="00496F2B" w:rsidP="00496F2B">
      <w:pPr>
        <w:tabs>
          <w:tab w:val="left" w:pos="8956"/>
        </w:tabs>
        <w:spacing w:after="0" w:line="240" w:lineRule="auto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ab/>
      </w:r>
    </w:p>
    <w:p w:rsidR="00496F2B" w:rsidRPr="00996963" w:rsidRDefault="00496F2B" w:rsidP="00496F2B">
      <w:pPr>
        <w:tabs>
          <w:tab w:val="left" w:pos="8956"/>
        </w:tabs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496F2B" w:rsidRPr="00996963" w:rsidRDefault="00496F2B" w:rsidP="00496F2B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</w:p>
    <w:tbl>
      <w:tblPr>
        <w:tblStyle w:val="Tablaconcuadrcula"/>
        <w:tblpPr w:leftFromText="141" w:rightFromText="141" w:vertAnchor="text" w:horzAnchor="page" w:tblpX="9179" w:tblpY="-54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496F2B" w:rsidTr="00496F2B">
        <w:trPr>
          <w:trHeight w:val="299"/>
        </w:trPr>
        <w:tc>
          <w:tcPr>
            <w:tcW w:w="704" w:type="dxa"/>
          </w:tcPr>
          <w:p w:rsid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SI</w:t>
            </w:r>
          </w:p>
        </w:tc>
        <w:tc>
          <w:tcPr>
            <w:tcW w:w="704" w:type="dxa"/>
          </w:tcPr>
          <w:p w:rsid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</w:tbl>
    <w:p w:rsidR="00496F2B" w:rsidRPr="00496F2B" w:rsidRDefault="00496F2B" w:rsidP="00496F2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  <w:r w:rsidRPr="00496F2B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¿Tienen igual cubierta corporal?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                                         </w:t>
      </w:r>
      <w:r w:rsidRPr="00496F2B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</w:t>
      </w:r>
    </w:p>
    <w:p w:rsidR="00496F2B" w:rsidRPr="00996963" w:rsidRDefault="00496F2B" w:rsidP="00496F2B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</w:p>
    <w:tbl>
      <w:tblPr>
        <w:tblStyle w:val="Tablaconcuadrcula"/>
        <w:tblpPr w:leftFromText="141" w:rightFromText="141" w:vertAnchor="text" w:horzAnchor="page" w:tblpX="9211" w:tblpY="-22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496F2B" w:rsidTr="00496F2B">
        <w:trPr>
          <w:trHeight w:val="299"/>
        </w:trPr>
        <w:tc>
          <w:tcPr>
            <w:tcW w:w="704" w:type="dxa"/>
          </w:tcPr>
          <w:p w:rsid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SI</w:t>
            </w:r>
          </w:p>
        </w:tc>
        <w:tc>
          <w:tcPr>
            <w:tcW w:w="704" w:type="dxa"/>
          </w:tcPr>
          <w:p w:rsid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</w:tbl>
    <w:p w:rsidR="00496F2B" w:rsidRPr="00996963" w:rsidRDefault="00496F2B" w:rsidP="00496F2B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      </w:t>
      </w:r>
      <w:r w:rsidRPr="00996963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b) ¿Estas cubiertas corporales cumplen la misma función?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</w:t>
      </w:r>
      <w:r w:rsidRPr="00996963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</w:t>
      </w:r>
    </w:p>
    <w:p w:rsidR="00496F2B" w:rsidRPr="00996963" w:rsidRDefault="00496F2B" w:rsidP="00496F2B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</w:p>
    <w:p w:rsidR="00496F2B" w:rsidRPr="00996963" w:rsidRDefault="00496F2B" w:rsidP="00496F2B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</w:p>
    <w:tbl>
      <w:tblPr>
        <w:tblStyle w:val="Tablaconcuadrcula"/>
        <w:tblpPr w:leftFromText="141" w:rightFromText="141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1550"/>
        <w:gridCol w:w="1623"/>
      </w:tblGrid>
      <w:tr w:rsidR="002A27A0" w:rsidTr="002A27A0">
        <w:trPr>
          <w:trHeight w:val="347"/>
        </w:trPr>
        <w:tc>
          <w:tcPr>
            <w:tcW w:w="1550" w:type="dxa"/>
          </w:tcPr>
          <w:p w:rsidR="002A27A0" w:rsidRDefault="002A27A0" w:rsidP="002A27A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Desplazarse</w:t>
            </w:r>
          </w:p>
        </w:tc>
        <w:tc>
          <w:tcPr>
            <w:tcW w:w="1623" w:type="dxa"/>
          </w:tcPr>
          <w:p w:rsidR="002A27A0" w:rsidRDefault="002A27A0" w:rsidP="002A27A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Protección</w:t>
            </w:r>
          </w:p>
        </w:tc>
      </w:tr>
    </w:tbl>
    <w:p w:rsidR="00496F2B" w:rsidRDefault="00496F2B" w:rsidP="00496F2B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      </w:t>
      </w:r>
      <w:r w:rsidRPr="00996963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c) ¿Qué función cumplen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estas cubiertas corporales?           </w:t>
      </w:r>
    </w:p>
    <w:p w:rsidR="00496F2B" w:rsidRPr="00996963" w:rsidRDefault="002A27A0" w:rsidP="00496F2B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    </w:t>
      </w:r>
    </w:p>
    <w:p w:rsidR="00496F2B" w:rsidRPr="00996963" w:rsidRDefault="00496F2B" w:rsidP="00496F2B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</w:p>
    <w:p w:rsidR="00496F2B" w:rsidRPr="00996963" w:rsidRDefault="00496F2B" w:rsidP="00496F2B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es-CL"/>
        </w:rPr>
      </w:pPr>
    </w:p>
    <w:p w:rsidR="002A27A0" w:rsidRDefault="002A27A0">
      <w:pP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</w:pPr>
      <w:r w:rsidRPr="002A27A0">
        <w:rPr>
          <w:b/>
          <w:sz w:val="24"/>
          <w:szCs w:val="24"/>
        </w:rPr>
        <w:t xml:space="preserve">3. </w:t>
      </w:r>
      <w:r w:rsidRPr="002A27A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Completa la siguiente tabla marcando con una X según el tipo de cubierta corporal de los 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   </w:t>
      </w:r>
    </w:p>
    <w:p w:rsidR="002A27A0" w:rsidRDefault="002A27A0">
      <w:pP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     animales.   </w:t>
      </w:r>
    </w:p>
    <w:tbl>
      <w:tblPr>
        <w:tblW w:w="9828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2A27A0" w:rsidRPr="00996963" w:rsidTr="002A27A0"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</w:pP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</w:pPr>
            <w:r w:rsidRPr="00996963"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  <w:t>Plumas</w:t>
            </w: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</w:pPr>
            <w:r w:rsidRPr="00996963"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  <w:t>Pelos</w:t>
            </w: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</w:pPr>
            <w:r w:rsidRPr="00996963"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  <w:t>Escamas</w:t>
            </w:r>
          </w:p>
        </w:tc>
      </w:tr>
      <w:tr w:rsidR="002A27A0" w:rsidRPr="00996963" w:rsidTr="002A27A0"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  <w:r w:rsidRPr="00996963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Pr="00996963">
              <w:rPr>
                <w:rFonts w:ascii="Arial" w:eastAsia="Times New Roman" w:hAnsi="Arial" w:cs="Arial"/>
                <w:lang w:eastAsia="es-CL"/>
              </w:rPr>
              <w:instrText xml:space="preserve"> INCLUDEPICTURE "http://1.bp.blogspot.com/-MXJUG1Q_43I/U1GrSeO0KvI/AAAAAAACQQA/URFv5hAL1OQ/s1600/lapin13.gif" \* MERGEFORMATINET </w:instrText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>
              <w:rPr>
                <w:rFonts w:ascii="Arial" w:eastAsia="Times New Roman" w:hAnsi="Arial" w:cs="Arial"/>
                <w:lang w:eastAsia="es-CL"/>
              </w:rPr>
              <w:fldChar w:fldCharType="begin"/>
            </w:r>
            <w:r>
              <w:rPr>
                <w:rFonts w:ascii="Arial" w:eastAsia="Times New Roman" w:hAnsi="Arial" w:cs="Arial"/>
                <w:lang w:eastAsia="es-CL"/>
              </w:rPr>
              <w:instrText xml:space="preserve"> INCLUDEPICTURE  "http://1.bp.blogspot.com/-MXJUG1Q_43I/U1GrSeO0KvI/AAAAAAACQQA/URFv5hAL1OQ/s1600/lapin13.gif" \* MERGEFORMATINET </w:instrText>
            </w:r>
            <w:r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CD5F91">
              <w:rPr>
                <w:rFonts w:ascii="Arial" w:eastAsia="Times New Roman" w:hAnsi="Arial" w:cs="Arial"/>
                <w:lang w:eastAsia="es-CL"/>
              </w:rPr>
              <w:instrText xml:space="preserve"> INCLUDEPICTURE  "http://1.bp.blogspot.com/-MXJUG1Q_43I/U1GrSeO0KvI/AAAAAAACQQA/URFv5hAL1OQ/s1600/lapin13.gif" \* MERGEFORMATINET </w:instrText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BD554F">
              <w:rPr>
                <w:rFonts w:ascii="Arial" w:eastAsia="Times New Roman" w:hAnsi="Arial" w:cs="Arial"/>
                <w:lang w:eastAsia="es-CL"/>
              </w:rPr>
              <w:instrText xml:space="preserve"> INCLUDEPICTURE  "http://1.bp.blogspot.com/-MXJUG1Q_43I/U1GrSeO0KvI/AAAAAAACQQA/URFv5hAL1OQ/s1600/lapin13.gif" \* MERGEFORMATINET </w:instrText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762ABA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instrText>INCLUDEPICTURE  "http://1.bp.blogspot.com/-MXJUG1Q_43I/U1GrSeO0KvI/AAAAAAACQQA/URFv5hAL1OQ/s1600/lapin13.gif" \* MERGEFORMATINET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291683">
              <w:rPr>
                <w:rFonts w:ascii="Arial" w:eastAsia="Times New Roman" w:hAnsi="Arial" w:cs="Arial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5.25pt">
                  <v:imagedata r:id="rId14" r:href="rId15"/>
                </v:shape>
              </w:pict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end"/>
            </w:r>
            <w:r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end"/>
            </w: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</w:tr>
      <w:tr w:rsidR="002A27A0" w:rsidRPr="00996963" w:rsidTr="002A27A0"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  <w:r w:rsidRPr="00996963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Pr="00996963">
              <w:rPr>
                <w:rFonts w:ascii="Arial" w:eastAsia="Times New Roman" w:hAnsi="Arial" w:cs="Arial"/>
                <w:lang w:eastAsia="es-CL"/>
              </w:rPr>
              <w:instrText xml:space="preserve"> INCLUDEPICTURE "http://www.imagenzone.net/dibujos-para-colorear/Animales/Peces/pez-14.gif" \* MERGEFORMATINET </w:instrText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>
              <w:rPr>
                <w:rFonts w:ascii="Arial" w:eastAsia="Times New Roman" w:hAnsi="Arial" w:cs="Arial"/>
                <w:lang w:eastAsia="es-CL"/>
              </w:rPr>
              <w:fldChar w:fldCharType="begin"/>
            </w:r>
            <w:r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Peces/pez-14.gif" \* MERGEFORMATINET </w:instrText>
            </w:r>
            <w:r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CD5F91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Peces/pez-14.gif" \* MERGEFORMATINET </w:instrText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BD554F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Peces/pez-14.gif" \* MERGEFORMATINET </w:instrText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762ABA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instrText>INCLUDEPICTURE  "http://www.imagenzone.net/dibujos-para-colorear/Animales/Peces/pez-14.gif" \* MERGEFORMATINET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291683">
              <w:rPr>
                <w:rFonts w:ascii="Arial" w:eastAsia="Times New Roman" w:hAnsi="Arial" w:cs="Arial"/>
                <w:lang w:eastAsia="es-CL"/>
              </w:rPr>
              <w:pict>
                <v:shape id="_x0000_i1026" type="#_x0000_t75" style="width:91.5pt;height:65.25pt">
                  <v:imagedata r:id="rId16" r:href="rId17"/>
                </v:shape>
              </w:pict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end"/>
            </w:r>
            <w:r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end"/>
            </w: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</w:tr>
      <w:tr w:rsidR="002A27A0" w:rsidRPr="00996963" w:rsidTr="002A27A0"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  <w:r w:rsidRPr="00996963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Pr="00996963">
              <w:rPr>
                <w:rFonts w:ascii="Arial" w:eastAsia="Times New Roman" w:hAnsi="Arial" w:cs="Arial"/>
                <w:lang w:eastAsia="es-CL"/>
              </w:rPr>
              <w:instrText xml:space="preserve"> INCLUDEPICTURE "http://www.imagenzone.net/dibujos-para-colorear/Animales/Aves/Ave-01.gif" \* MERGEFORMATINET </w:instrText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>
              <w:rPr>
                <w:rFonts w:ascii="Arial" w:eastAsia="Times New Roman" w:hAnsi="Arial" w:cs="Arial"/>
                <w:lang w:eastAsia="es-CL"/>
              </w:rPr>
              <w:fldChar w:fldCharType="begin"/>
            </w:r>
            <w:r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Aves/Ave-01.gif" \* MERGEFORMATINET </w:instrText>
            </w:r>
            <w:r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CD5F91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Aves/Ave-01.gif" \* MERGEFORMATINET </w:instrText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BD554F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Aves/Ave-01.gif" \* MERGEFORMATINET </w:instrText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762ABA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instrText>INCLUDEPICTURE  "http://www.imagenzone.net/dibujos-para-colorear/Ani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instrText>males/Aves/Ave-01.gif" \* MERGEFORMATINET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762ABA">
              <w:rPr>
                <w:rFonts w:ascii="Arial" w:eastAsia="Times New Roman" w:hAnsi="Arial" w:cs="Arial"/>
                <w:lang w:eastAsia="es-CL"/>
              </w:rPr>
              <w:pict>
                <v:shape id="_x0000_i1027" type="#_x0000_t75" style="width:110.25pt;height:74.25pt">
                  <v:imagedata r:id="rId18" r:href="rId19"/>
                </v:shape>
              </w:pict>
            </w:r>
            <w:r w:rsidR="00762ABA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BD554F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CD5F91">
              <w:rPr>
                <w:rFonts w:ascii="Arial" w:eastAsia="Times New Roman" w:hAnsi="Arial" w:cs="Arial"/>
                <w:lang w:eastAsia="es-CL"/>
              </w:rPr>
              <w:fldChar w:fldCharType="end"/>
            </w:r>
            <w:r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end"/>
            </w: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2A27A0" w:rsidRPr="00996963" w:rsidRDefault="002A27A0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</w:tr>
    </w:tbl>
    <w:p w:rsidR="002A27A0" w:rsidRDefault="002A27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tbl>
      <w:tblPr>
        <w:tblStyle w:val="Tablaconcuadrcula"/>
        <w:tblpPr w:leftFromText="141" w:rightFromText="141" w:vertAnchor="text" w:horzAnchor="margin" w:tblpY="65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D0277" w:rsidTr="009D0277">
        <w:tc>
          <w:tcPr>
            <w:tcW w:w="5395" w:type="dxa"/>
          </w:tcPr>
          <w:p w:rsidR="009D0277" w:rsidRPr="009D0277" w:rsidRDefault="009D0277" w:rsidP="009D027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D027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9D0277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¿Qué cubierta corporal tiene el pez?</w:t>
            </w:r>
          </w:p>
          <w:p w:rsidR="009D0277" w:rsidRPr="009D0277" w:rsidRDefault="009D0277" w:rsidP="009D027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D0277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6672" behindDoc="1" locked="0" layoutInCell="1" allowOverlap="1" wp14:anchorId="6BE05069" wp14:editId="1779AC0E">
                  <wp:simplePos x="0" y="0"/>
                  <wp:positionH relativeFrom="column">
                    <wp:posOffset>1792492</wp:posOffset>
                  </wp:positionH>
                  <wp:positionV relativeFrom="paragraph">
                    <wp:posOffset>129584</wp:posOffset>
                  </wp:positionV>
                  <wp:extent cx="1117276" cy="680552"/>
                  <wp:effectExtent l="0" t="0" r="6985" b="5715"/>
                  <wp:wrapNone/>
                  <wp:docPr id="12" name="Imagen 12" descr="http://www.decolorear.org/wp-content/uploads/imagenes-para-colorear-de-pe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ecolorear.org/wp-content/uploads/imagenes-para-colorear-de-pe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76" cy="68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277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9D0277">
              <w:rPr>
                <w:rFonts w:ascii="Arial" w:hAnsi="Arial" w:cs="Arial"/>
                <w:sz w:val="24"/>
                <w:szCs w:val="24"/>
                <w:lang w:val="es-MX"/>
              </w:rPr>
              <w:t>a) escamas</w:t>
            </w:r>
          </w:p>
          <w:p w:rsidR="009D0277" w:rsidRPr="009D0277" w:rsidRDefault="009D0277" w:rsidP="009D027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D0277">
              <w:rPr>
                <w:rFonts w:ascii="Arial" w:hAnsi="Arial" w:cs="Arial"/>
                <w:sz w:val="24"/>
                <w:szCs w:val="24"/>
                <w:lang w:val="es-MX"/>
              </w:rPr>
              <w:t xml:space="preserve"> b) pelos</w:t>
            </w:r>
          </w:p>
          <w:p w:rsidR="009D0277" w:rsidRPr="00BD554F" w:rsidRDefault="009D0277" w:rsidP="009D027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D0277">
              <w:rPr>
                <w:rFonts w:ascii="Arial" w:hAnsi="Arial" w:cs="Arial"/>
                <w:sz w:val="24"/>
                <w:szCs w:val="24"/>
                <w:lang w:val="es-MX"/>
              </w:rPr>
              <w:t xml:space="preserve"> c) plumas</w:t>
            </w:r>
          </w:p>
        </w:tc>
        <w:tc>
          <w:tcPr>
            <w:tcW w:w="5395" w:type="dxa"/>
          </w:tcPr>
          <w:p w:rsidR="009D0277" w:rsidRPr="009D0277" w:rsidRDefault="009D0277" w:rsidP="009D027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D0277">
              <w:rPr>
                <w:rFonts w:ascii="Arial" w:hAnsi="Arial" w:cs="Arial"/>
                <w:b/>
                <w:sz w:val="24"/>
                <w:szCs w:val="24"/>
                <w:lang w:val="es-MX"/>
              </w:rPr>
              <w:t>5.  ¿Qué cubierta corporal tiene el oso polar?</w:t>
            </w:r>
          </w:p>
          <w:p w:rsidR="009D0277" w:rsidRPr="009D0277" w:rsidRDefault="009D0277" w:rsidP="009D027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D0277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7696" behindDoc="1" locked="0" layoutInCell="1" allowOverlap="1" wp14:anchorId="5B7D338C" wp14:editId="6D2F7613">
                  <wp:simplePos x="0" y="0"/>
                  <wp:positionH relativeFrom="column">
                    <wp:posOffset>1643876</wp:posOffset>
                  </wp:positionH>
                  <wp:positionV relativeFrom="paragraph">
                    <wp:posOffset>169663</wp:posOffset>
                  </wp:positionV>
                  <wp:extent cx="1047750" cy="740004"/>
                  <wp:effectExtent l="0" t="0" r="0" b="3175"/>
                  <wp:wrapNone/>
                  <wp:docPr id="13" name="Imagen 13" descr="http://1.bp.blogspot.com/-kWE5EKNrU4I/UkwpDINIFMI/AAAAAAAAwXE/61zksx2kDXc/s1600/Oso+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kWE5EKNrU4I/UkwpDINIFMI/AAAAAAAAwXE/61zksx2kDXc/s1600/Oso+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277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</w:t>
            </w:r>
            <w:r w:rsidRPr="009D0277">
              <w:rPr>
                <w:rFonts w:ascii="Arial" w:hAnsi="Arial" w:cs="Arial"/>
                <w:sz w:val="24"/>
                <w:szCs w:val="24"/>
                <w:lang w:val="es-MX"/>
              </w:rPr>
              <w:t>a) pelos</w:t>
            </w:r>
          </w:p>
          <w:p w:rsidR="009D0277" w:rsidRPr="009D0277" w:rsidRDefault="009D0277" w:rsidP="009D027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D0277">
              <w:rPr>
                <w:rFonts w:ascii="Arial" w:hAnsi="Arial" w:cs="Arial"/>
                <w:sz w:val="24"/>
                <w:szCs w:val="24"/>
                <w:lang w:val="es-MX"/>
              </w:rPr>
              <w:t xml:space="preserve">  b) plumas</w:t>
            </w:r>
          </w:p>
          <w:p w:rsidR="009D0277" w:rsidRPr="00BD554F" w:rsidRDefault="009D0277" w:rsidP="009D027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D0277">
              <w:rPr>
                <w:rFonts w:ascii="Arial" w:hAnsi="Arial" w:cs="Arial"/>
                <w:sz w:val="24"/>
                <w:szCs w:val="24"/>
                <w:lang w:val="es-MX"/>
              </w:rPr>
              <w:t xml:space="preserve">  c) escamas</w:t>
            </w:r>
          </w:p>
        </w:tc>
      </w:tr>
      <w:tr w:rsidR="009D0277" w:rsidTr="009D0277">
        <w:tc>
          <w:tcPr>
            <w:tcW w:w="5395" w:type="dxa"/>
          </w:tcPr>
          <w:p w:rsidR="009D0277" w:rsidRPr="009D0277" w:rsidRDefault="009D0277" w:rsidP="009D02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277">
              <w:rPr>
                <w:rFonts w:ascii="Arial" w:hAnsi="Arial" w:cs="Arial"/>
                <w:b/>
                <w:sz w:val="24"/>
                <w:szCs w:val="24"/>
                <w:lang w:val="es-MX"/>
              </w:rPr>
              <w:t>6.</w:t>
            </w:r>
            <w:r w:rsidRPr="009D0277">
              <w:rPr>
                <w:rFonts w:ascii="Arial" w:hAnsi="Arial" w:cs="Arial"/>
                <w:b/>
                <w:sz w:val="24"/>
                <w:szCs w:val="24"/>
              </w:rPr>
              <w:t xml:space="preserve">  La cubierta corporal del sapo es:</w:t>
            </w:r>
          </w:p>
          <w:p w:rsidR="009D0277" w:rsidRPr="009D0277" w:rsidRDefault="009D0277" w:rsidP="009D02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0277" w:rsidRPr="009D0277" w:rsidRDefault="009D0277" w:rsidP="009D0277">
            <w:pPr>
              <w:rPr>
                <w:rFonts w:ascii="Arial" w:hAnsi="Arial" w:cs="Arial"/>
                <w:sz w:val="24"/>
                <w:szCs w:val="24"/>
              </w:rPr>
            </w:pPr>
            <w:r w:rsidRPr="009D02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0277">
              <w:rPr>
                <w:rFonts w:ascii="Arial" w:hAnsi="Arial" w:cs="Arial"/>
                <w:sz w:val="24"/>
                <w:szCs w:val="24"/>
              </w:rPr>
              <w:t>a) Plumas.</w:t>
            </w:r>
          </w:p>
          <w:p w:rsidR="009D0277" w:rsidRPr="009D0277" w:rsidRDefault="009D0277" w:rsidP="009D0277">
            <w:pPr>
              <w:rPr>
                <w:rFonts w:ascii="Arial" w:hAnsi="Arial" w:cs="Arial"/>
                <w:sz w:val="24"/>
                <w:szCs w:val="24"/>
              </w:rPr>
            </w:pPr>
            <w:r w:rsidRPr="009D0277">
              <w:rPr>
                <w:rFonts w:ascii="Arial" w:hAnsi="Arial" w:cs="Arial"/>
                <w:sz w:val="24"/>
                <w:szCs w:val="24"/>
              </w:rPr>
              <w:t xml:space="preserve"> b) Piel desnuda.</w:t>
            </w:r>
          </w:p>
          <w:p w:rsidR="009D0277" w:rsidRPr="00BD554F" w:rsidRDefault="009D0277" w:rsidP="009D0277">
            <w:pPr>
              <w:rPr>
                <w:rFonts w:ascii="Arial" w:hAnsi="Arial" w:cs="Arial"/>
                <w:sz w:val="24"/>
                <w:szCs w:val="24"/>
              </w:rPr>
            </w:pPr>
            <w:r w:rsidRPr="009D0277">
              <w:rPr>
                <w:rFonts w:ascii="Arial" w:hAnsi="Arial" w:cs="Arial"/>
                <w:sz w:val="24"/>
                <w:szCs w:val="24"/>
              </w:rPr>
              <w:t xml:space="preserve"> c) Pelos. </w:t>
            </w:r>
          </w:p>
        </w:tc>
        <w:tc>
          <w:tcPr>
            <w:tcW w:w="5395" w:type="dxa"/>
          </w:tcPr>
          <w:p w:rsidR="009D0277" w:rsidRPr="009D0277" w:rsidRDefault="009D0277" w:rsidP="009D02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277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7. </w:t>
            </w:r>
            <w:r w:rsidRPr="009D0277">
              <w:rPr>
                <w:rFonts w:ascii="Arial" w:hAnsi="Arial" w:cs="Arial"/>
                <w:b/>
                <w:sz w:val="24"/>
                <w:szCs w:val="24"/>
              </w:rPr>
              <w:t>¿Qué tienen en común un gato, un perro y un conejo?</w:t>
            </w:r>
          </w:p>
          <w:p w:rsidR="009D0277" w:rsidRPr="009D0277" w:rsidRDefault="009D0277" w:rsidP="009D02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0277" w:rsidRPr="009D0277" w:rsidRDefault="009D0277" w:rsidP="009D0277">
            <w:pPr>
              <w:rPr>
                <w:rFonts w:ascii="Arial" w:hAnsi="Arial" w:cs="Arial"/>
                <w:sz w:val="24"/>
                <w:szCs w:val="24"/>
              </w:rPr>
            </w:pPr>
            <w:r w:rsidRPr="009D02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02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0277">
              <w:rPr>
                <w:rFonts w:ascii="Arial" w:hAnsi="Arial" w:cs="Arial"/>
                <w:sz w:val="24"/>
                <w:szCs w:val="24"/>
              </w:rPr>
              <w:t>a) Son del mismo tamaño.</w:t>
            </w:r>
          </w:p>
          <w:p w:rsidR="009D0277" w:rsidRPr="009D0277" w:rsidRDefault="009D0277" w:rsidP="009D0277">
            <w:pPr>
              <w:rPr>
                <w:rFonts w:ascii="Arial" w:hAnsi="Arial" w:cs="Arial"/>
                <w:sz w:val="24"/>
                <w:szCs w:val="24"/>
              </w:rPr>
            </w:pPr>
            <w:r w:rsidRPr="009D02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277">
              <w:rPr>
                <w:rFonts w:ascii="Arial" w:hAnsi="Arial" w:cs="Arial"/>
                <w:sz w:val="24"/>
                <w:szCs w:val="24"/>
              </w:rPr>
              <w:t xml:space="preserve"> b) Están cubiertos de pelo.</w:t>
            </w:r>
          </w:p>
          <w:p w:rsidR="009D0277" w:rsidRDefault="009D0277" w:rsidP="009D02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2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277">
              <w:rPr>
                <w:rFonts w:ascii="Arial" w:hAnsi="Arial" w:cs="Arial"/>
                <w:sz w:val="24"/>
                <w:szCs w:val="24"/>
              </w:rPr>
              <w:t xml:space="preserve"> c) Se alimentan de carne</w:t>
            </w:r>
            <w:r w:rsidRPr="009D027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9D0277" w:rsidRDefault="002A27A0">
      <w:pPr>
        <w:rPr>
          <w:rFonts w:ascii="Arial" w:hAnsi="Arial" w:cs="Arial"/>
          <w:b/>
          <w:sz w:val="24"/>
          <w:szCs w:val="24"/>
        </w:rPr>
      </w:pPr>
      <w:r w:rsidRPr="009D0277">
        <w:rPr>
          <w:rFonts w:ascii="Arial" w:hAnsi="Arial" w:cs="Arial"/>
          <w:b/>
          <w:sz w:val="24"/>
          <w:szCs w:val="24"/>
        </w:rPr>
        <w:t xml:space="preserve">Según lo observado en el video, responde cada pregunta marcando con una X la alternativa </w:t>
      </w:r>
      <w:r w:rsidR="009D0277" w:rsidRPr="009D0277">
        <w:rPr>
          <w:rFonts w:ascii="Arial" w:hAnsi="Arial" w:cs="Arial"/>
          <w:b/>
          <w:sz w:val="24"/>
          <w:szCs w:val="24"/>
        </w:rPr>
        <w:t>correcta</w:t>
      </w:r>
      <w:r w:rsidR="009D0277">
        <w:rPr>
          <w:rFonts w:ascii="Arial" w:hAnsi="Arial" w:cs="Arial"/>
          <w:b/>
          <w:sz w:val="24"/>
          <w:szCs w:val="24"/>
        </w:rPr>
        <w:t>.</w:t>
      </w:r>
    </w:p>
    <w:p w:rsidR="00BD554F" w:rsidRDefault="00BD554F" w:rsidP="00CD191D">
      <w:pPr>
        <w:spacing w:after="100" w:afterAutospacing="1"/>
        <w:rPr>
          <w:rFonts w:ascii="Arial" w:hAnsi="Arial" w:cs="Arial"/>
          <w:b/>
          <w:noProof/>
          <w:sz w:val="28"/>
          <w:szCs w:val="28"/>
          <w:lang w:val="es-MX" w:eastAsia="es-CL"/>
        </w:rPr>
      </w:pPr>
    </w:p>
    <w:p w:rsidR="00CD191D" w:rsidRPr="009D0277" w:rsidRDefault="00BD554F" w:rsidP="00CD191D">
      <w:pPr>
        <w:spacing w:after="100" w:afterAutospacing="1"/>
        <w:rPr>
          <w:rFonts w:ascii="Arial" w:hAnsi="Arial" w:cs="Arial"/>
          <w:b/>
          <w:noProof/>
          <w:sz w:val="28"/>
          <w:szCs w:val="28"/>
          <w:u w:val="single"/>
          <w:lang w:val="es-MX" w:eastAsia="es-CL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2C8F2" wp14:editId="6D13AD5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812783" cy="3571875"/>
                <wp:effectExtent l="0" t="0" r="26670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783" cy="3571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5D" w:rsidRDefault="007B4E5D" w:rsidP="007B4E5D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MX"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MX" w:eastAsia="es-CL"/>
                              </w:rPr>
                              <w:t xml:space="preserve">   Los animales tienen diferentes cubiertas corporales.</w:t>
                            </w:r>
                          </w:p>
                          <w:p w:rsidR="007B4E5D" w:rsidRDefault="007B4E5D" w:rsidP="007B4E5D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MX"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163D56D" wp14:editId="3DFF7E87">
                                  <wp:extent cx="4273550" cy="1295397"/>
                                  <wp:effectExtent l="0" t="0" r="0" b="63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2910" t="15431" r="10896" b="284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0826" cy="131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4E5D" w:rsidRDefault="007B4E5D" w:rsidP="007B4E5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La cubierta corporal</w:t>
                            </w:r>
                            <w:r w:rsidRPr="005B17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e</w:t>
                            </w:r>
                            <w:r w:rsidR="002D63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ermite a los animales:</w:t>
                            </w:r>
                          </w:p>
                          <w:p w:rsidR="007B4E5D" w:rsidRDefault="007B4E5D" w:rsidP="007B4E5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D63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otegerse del frío y del calor  </w:t>
                            </w:r>
                          </w:p>
                          <w:p w:rsidR="007B4E5D" w:rsidRDefault="007B4E5D" w:rsidP="007B4E5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D63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itar  </w:t>
                            </w:r>
                            <w:r w:rsidRPr="005B17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 pérdid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7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gu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4E5D" w:rsidRPr="005B1762" w:rsidRDefault="007B4E5D" w:rsidP="007B4E5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2D63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5B17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sguardarse del entorno. </w:t>
                            </w:r>
                          </w:p>
                          <w:p w:rsidR="007B4E5D" w:rsidRDefault="007B4E5D" w:rsidP="007B4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2C8F2" id="Rectángulo redondeado 8" o:spid="_x0000_s1026" style="position:absolute;margin-left:0;margin-top:18.05pt;width:536.45pt;height:281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" fillcolor="white [3201]" strokecolor="red" strokeweight="1pt">
                <v:stroke joinstyle="miter"/>
                <v:textbox>
                  <w:txbxContent>
                    <w:p w:rsidR="007B4E5D" w:rsidRDefault="007B4E5D" w:rsidP="007B4E5D">
                      <w:pPr>
                        <w:spacing w:after="100" w:afterAutospacing="1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MX" w:eastAsia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MX" w:eastAsia="es-CL"/>
                        </w:rPr>
                        <w:t xml:space="preserve">   Los animales tienen diferentes cubiertas corporales.</w:t>
                      </w:r>
                    </w:p>
                    <w:p w:rsidR="007B4E5D" w:rsidRDefault="007B4E5D" w:rsidP="007B4E5D">
                      <w:pPr>
                        <w:spacing w:after="100" w:afterAutospacing="1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MX" w:eastAsia="es-CL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t xml:space="preserve">                         </w:t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163D56D" wp14:editId="3DFF7E87">
                            <wp:extent cx="4273550" cy="1295397"/>
                            <wp:effectExtent l="0" t="0" r="0" b="63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12910" t="15431" r="10896" b="284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0826" cy="13127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E5D" w:rsidRDefault="007B4E5D" w:rsidP="007B4E5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La cubierta corporal</w:t>
                      </w:r>
                      <w:r w:rsidRPr="005B17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e</w:t>
                      </w:r>
                      <w:r w:rsidR="002D63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ermite a los animales:</w:t>
                      </w:r>
                    </w:p>
                    <w:p w:rsidR="007B4E5D" w:rsidRDefault="007B4E5D" w:rsidP="007B4E5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2D63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otegerse del frío y del calor  </w:t>
                      </w:r>
                    </w:p>
                    <w:p w:rsidR="007B4E5D" w:rsidRDefault="007B4E5D" w:rsidP="007B4E5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2D63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vitar  </w:t>
                      </w:r>
                      <w:r w:rsidRPr="005B17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 pérdida d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17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gu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4E5D" w:rsidRPr="005B1762" w:rsidRDefault="007B4E5D" w:rsidP="007B4E5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  <w:r w:rsidR="002D63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Pr="005B17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sguardarse del entorno. </w:t>
                      </w:r>
                    </w:p>
                    <w:p w:rsidR="007B4E5D" w:rsidRDefault="007B4E5D" w:rsidP="007B4E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0D4B" w:rsidRPr="00CD191D">
        <w:rPr>
          <w:rFonts w:ascii="Arial" w:hAnsi="Arial" w:cs="Arial"/>
          <w:b/>
          <w:noProof/>
          <w:sz w:val="28"/>
          <w:szCs w:val="28"/>
          <w:lang w:val="es-MX" w:eastAsia="es-CL"/>
        </w:rPr>
        <w:t xml:space="preserve"> </w:t>
      </w:r>
      <w:r w:rsidR="00200D4B" w:rsidRPr="007B4E5D">
        <w:rPr>
          <w:rFonts w:ascii="Arial" w:hAnsi="Arial" w:cs="Arial"/>
          <w:b/>
          <w:noProof/>
          <w:sz w:val="28"/>
          <w:szCs w:val="28"/>
          <w:u w:val="single"/>
          <w:lang w:val="es-MX" w:eastAsia="es-CL"/>
        </w:rPr>
        <w:t>Síntesis de la clase</w:t>
      </w:r>
    </w:p>
    <w:p w:rsidR="00BD554F" w:rsidRDefault="00BD554F">
      <w:pPr>
        <w:rPr>
          <w:rFonts w:ascii="Arial" w:hAnsi="Arial" w:cs="Arial"/>
          <w:b/>
          <w:noProof/>
          <w:sz w:val="24"/>
          <w:szCs w:val="24"/>
          <w:lang w:val="es-MX" w:eastAsia="es-CL"/>
        </w:rPr>
      </w:pPr>
    </w:p>
    <w:p w:rsidR="00BD554F" w:rsidRP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BD554F" w:rsidRP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BD554F" w:rsidRP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BD554F" w:rsidRP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BD554F" w:rsidRP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BD554F" w:rsidRP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BD554F" w:rsidRP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BD554F" w:rsidRP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BD554F" w:rsidRDefault="00BD554F" w:rsidP="00BD554F">
      <w:pPr>
        <w:rPr>
          <w:rFonts w:ascii="Arial" w:hAnsi="Arial" w:cs="Arial"/>
          <w:sz w:val="24"/>
          <w:szCs w:val="24"/>
          <w:lang w:val="es-MX" w:eastAsia="es-CL"/>
        </w:rPr>
      </w:pPr>
    </w:p>
    <w:p w:rsidR="002A27A0" w:rsidRPr="00BD554F" w:rsidRDefault="00BD554F" w:rsidP="00BD554F">
      <w:pPr>
        <w:tabs>
          <w:tab w:val="left" w:pos="6360"/>
        </w:tabs>
        <w:rPr>
          <w:rFonts w:ascii="Arial" w:hAnsi="Arial" w:cs="Arial"/>
          <w:sz w:val="24"/>
          <w:szCs w:val="24"/>
          <w:lang w:val="es-MX" w:eastAsia="es-CL"/>
        </w:rPr>
      </w:pPr>
      <w:r>
        <w:rPr>
          <w:rFonts w:ascii="Arial" w:hAnsi="Arial" w:cs="Arial"/>
          <w:sz w:val="24"/>
          <w:szCs w:val="24"/>
          <w:lang w:val="es-MX" w:eastAsia="es-CL"/>
        </w:rPr>
        <w:tab/>
      </w:r>
    </w:p>
    <w:sectPr w:rsidR="002A27A0" w:rsidRPr="00BD554F" w:rsidSect="008F7F0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cifico">
    <w:charset w:val="00"/>
    <w:family w:val="auto"/>
    <w:pitch w:val="default"/>
  </w:font>
  <w:font w:name="Ligada 2.1 (Adrian M. C.)"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27F75B0"/>
    <w:multiLevelType w:val="hybridMultilevel"/>
    <w:tmpl w:val="B46663F4"/>
    <w:lvl w:ilvl="0" w:tplc="AF04B14E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B5977AD"/>
    <w:multiLevelType w:val="hybridMultilevel"/>
    <w:tmpl w:val="2C24BF88"/>
    <w:lvl w:ilvl="0" w:tplc="2E1EAEC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FC47DD3"/>
    <w:multiLevelType w:val="hybridMultilevel"/>
    <w:tmpl w:val="1DD6E578"/>
    <w:lvl w:ilvl="0" w:tplc="60B2083A">
      <w:start w:val="1"/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AC136E4"/>
    <w:multiLevelType w:val="hybridMultilevel"/>
    <w:tmpl w:val="158E4A52"/>
    <w:lvl w:ilvl="0" w:tplc="8DC06B18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96"/>
    <w:rsid w:val="00163ACF"/>
    <w:rsid w:val="001B14FD"/>
    <w:rsid w:val="00200D4B"/>
    <w:rsid w:val="00217496"/>
    <w:rsid w:val="00291683"/>
    <w:rsid w:val="002A27A0"/>
    <w:rsid w:val="002D63D5"/>
    <w:rsid w:val="00496F2B"/>
    <w:rsid w:val="00762ABA"/>
    <w:rsid w:val="007B4E5D"/>
    <w:rsid w:val="008F7F0E"/>
    <w:rsid w:val="00995D8A"/>
    <w:rsid w:val="009D0277"/>
    <w:rsid w:val="00B72800"/>
    <w:rsid w:val="00BD554F"/>
    <w:rsid w:val="00C01940"/>
    <w:rsid w:val="00C55DE4"/>
    <w:rsid w:val="00CD191D"/>
    <w:rsid w:val="00CD5F91"/>
    <w:rsid w:val="00F8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DD228-FB26-40BD-988E-B18E83E1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49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728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14FD"/>
    <w:pPr>
      <w:ind w:left="720"/>
      <w:contextualSpacing/>
    </w:pPr>
  </w:style>
  <w:style w:type="paragraph" w:styleId="Sinespaciado">
    <w:name w:val="No Spacing"/>
    <w:uiPriority w:val="1"/>
    <w:qFormat/>
    <w:rsid w:val="00163A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pintarimagenes.org/wp-content/uploads/2014/10/gallinas.gi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http://www.imagenzone.net/dibujos-para-colorear/Animales/Peces/pez-14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1.bp.blogspot.com/-MXJUG1Q_43I/U1GrSeO0KvI/AAAAAAACQQA/URFv5hAL1OQ/s1600/lapin13.gi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1.bp.blogspot.com/-MXJUG1Q_43I/U1GrSeO0KvI/AAAAAAACQQA/URFv5hAL1OQ/s1600/lapin13.gif" TargetMode="External"/><Relationship Id="rId23" Type="http://schemas.openxmlformats.org/officeDocument/2006/relationships/image" Target="media/image120.png"/><Relationship Id="rId10" Type="http://schemas.openxmlformats.org/officeDocument/2006/relationships/image" Target="media/image5.gif"/><Relationship Id="rId19" Type="http://schemas.openxmlformats.org/officeDocument/2006/relationships/image" Target="http://www.imagenzone.net/dibujos-para-colorear/Animales/Aves/Ave-0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E634-CA97-4056-A22B-68C1A56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SL</dc:creator>
  <cp:keywords/>
  <dc:description/>
  <cp:lastModifiedBy>Cuenta Microsoft</cp:lastModifiedBy>
  <cp:revision>7</cp:revision>
  <dcterms:created xsi:type="dcterms:W3CDTF">2020-05-31T16:52:00Z</dcterms:created>
  <dcterms:modified xsi:type="dcterms:W3CDTF">2020-06-09T19:30:00Z</dcterms:modified>
</cp:coreProperties>
</file>